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603" w:rsidRPr="009026EF" w:rsidRDefault="00132603" w:rsidP="002D6FC0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9026EF">
        <w:rPr>
          <w:rFonts w:ascii="Courier New" w:hAnsi="Courier New" w:cs="Courier New"/>
          <w:b/>
          <w:sz w:val="36"/>
          <w:szCs w:val="36"/>
          <w:lang w:val="pl-PL"/>
        </w:rPr>
        <w:t>Wojskowa Akademia Techniczna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9026EF">
        <w:rPr>
          <w:rFonts w:ascii="Courier New" w:hAnsi="Courier New" w:cs="Courier New"/>
          <w:b/>
          <w:sz w:val="36"/>
          <w:szCs w:val="36"/>
          <w:lang w:val="pl-PL"/>
        </w:rPr>
        <w:t xml:space="preserve">Wydział Elektroniki 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9026EF">
        <w:rPr>
          <w:rFonts w:ascii="Courier New" w:hAnsi="Courier New" w:cs="Courier New"/>
          <w:b/>
          <w:sz w:val="36"/>
          <w:szCs w:val="36"/>
          <w:lang w:val="pl-PL"/>
        </w:rPr>
        <w:t>Instytut Telekomunikacji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  <w:r>
        <w:rPr>
          <w:rFonts w:ascii="Courier New" w:hAnsi="Courier New" w:cs="Courier New"/>
          <w:b/>
          <w:sz w:val="40"/>
          <w:szCs w:val="40"/>
          <w:lang w:val="pl-PL"/>
        </w:rPr>
        <w:t>Studia I</w:t>
      </w:r>
      <w:r w:rsidR="00E211FF">
        <w:rPr>
          <w:rFonts w:ascii="Courier New" w:hAnsi="Courier New" w:cs="Courier New"/>
          <w:b/>
          <w:sz w:val="40"/>
          <w:szCs w:val="40"/>
          <w:lang w:val="pl-PL"/>
        </w:rPr>
        <w:t>I</w:t>
      </w:r>
      <w:r>
        <w:rPr>
          <w:rFonts w:ascii="Courier New" w:hAnsi="Courier New" w:cs="Courier New"/>
          <w:b/>
          <w:sz w:val="40"/>
          <w:szCs w:val="40"/>
        </w:rPr>
        <w:sym w:font="Symbol" w:char="F0B0"/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Default="006D1578" w:rsidP="00132603">
      <w:pPr>
        <w:spacing w:after="0"/>
        <w:jc w:val="center"/>
        <w:rPr>
          <w:rFonts w:ascii="Courier New" w:hAnsi="Courier New" w:cs="Courier New"/>
          <w:b/>
          <w:sz w:val="48"/>
          <w:szCs w:val="48"/>
          <w:lang w:val="pl-PL"/>
        </w:rPr>
      </w:pPr>
      <w:r>
        <w:rPr>
          <w:rFonts w:ascii="Courier New" w:hAnsi="Courier New" w:cs="Courier New"/>
          <w:b/>
          <w:sz w:val="48"/>
          <w:szCs w:val="48"/>
          <w:lang w:val="pl-PL"/>
        </w:rPr>
        <w:t>Projektowanie aplikacji sieciowych</w:t>
      </w:r>
      <w:r w:rsidR="00132603">
        <w:rPr>
          <w:rFonts w:ascii="Courier New" w:hAnsi="Courier New" w:cs="Courier New"/>
          <w:b/>
          <w:sz w:val="48"/>
          <w:szCs w:val="48"/>
          <w:lang w:val="pl-PL"/>
        </w:rPr>
        <w:t xml:space="preserve"> </w:t>
      </w:r>
    </w:p>
    <w:p w:rsidR="00132603" w:rsidRPr="009026EF" w:rsidRDefault="00132603" w:rsidP="006D1578">
      <w:pPr>
        <w:spacing w:after="0"/>
        <w:rPr>
          <w:rFonts w:ascii="Courier New" w:hAnsi="Courier New" w:cs="Courier New"/>
          <w:b/>
          <w:sz w:val="48"/>
          <w:szCs w:val="48"/>
          <w:lang w:val="pl-PL"/>
        </w:rPr>
      </w:pPr>
    </w:p>
    <w:p w:rsidR="00132603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  <w:r w:rsidRPr="009026EF">
        <w:rPr>
          <w:rFonts w:ascii="Courier New" w:hAnsi="Courier New" w:cs="Courier New"/>
          <w:sz w:val="40"/>
          <w:szCs w:val="40"/>
          <w:lang w:val="pl-PL"/>
        </w:rPr>
        <w:t>Materiały pomocnicze do zajęć</w:t>
      </w:r>
    </w:p>
    <w:p w:rsidR="006D1578" w:rsidRPr="009026EF" w:rsidRDefault="008A7D91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  <w:r>
        <w:rPr>
          <w:rFonts w:ascii="Courier New" w:hAnsi="Courier New" w:cs="Courier New"/>
          <w:sz w:val="40"/>
          <w:szCs w:val="40"/>
          <w:lang w:val="pl-PL"/>
        </w:rPr>
        <w:t>Cz.</w:t>
      </w:r>
      <w:r w:rsidR="00605A31">
        <w:rPr>
          <w:rFonts w:ascii="Courier New" w:hAnsi="Courier New" w:cs="Courier New"/>
          <w:sz w:val="40"/>
          <w:szCs w:val="40"/>
          <w:lang w:val="pl-PL"/>
        </w:rPr>
        <w:t>5</w:t>
      </w:r>
      <w:r>
        <w:rPr>
          <w:rFonts w:ascii="Courier New" w:hAnsi="Courier New" w:cs="Courier New"/>
          <w:sz w:val="40"/>
          <w:szCs w:val="40"/>
          <w:lang w:val="pl-PL"/>
        </w:rPr>
        <w:t>.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pl-PL"/>
        </w:rPr>
      </w:pPr>
      <w:r w:rsidRPr="009026EF">
        <w:rPr>
          <w:rFonts w:ascii="Courier New" w:hAnsi="Courier New" w:cs="Courier New"/>
          <w:b/>
          <w:sz w:val="28"/>
          <w:szCs w:val="28"/>
          <w:lang w:val="pl-PL"/>
        </w:rPr>
        <w:t>dr inż. Jarosław Krygier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jc w:val="center"/>
        <w:rPr>
          <w:rFonts w:ascii="Courier New" w:hAnsi="Courier New" w:cs="Courier New"/>
          <w:sz w:val="28"/>
          <w:szCs w:val="28"/>
          <w:lang w:val="pl-PL"/>
        </w:rPr>
      </w:pPr>
      <w:r w:rsidRPr="009026EF">
        <w:rPr>
          <w:rFonts w:ascii="Courier New" w:hAnsi="Courier New" w:cs="Courier New"/>
          <w:sz w:val="28"/>
          <w:szCs w:val="28"/>
          <w:lang w:val="pl-PL"/>
        </w:rPr>
        <w:t>Warszawa 2017</w:t>
      </w: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pl-PL"/>
        </w:rPr>
        <w:id w:val="1928066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6E9" w:rsidRDefault="00D466E9">
          <w:pPr>
            <w:pStyle w:val="Nagwekspisutreci"/>
          </w:pPr>
          <w:r>
            <w:rPr>
              <w:lang w:val="pl-PL"/>
            </w:rPr>
            <w:t>Spis treści</w:t>
          </w:r>
        </w:p>
        <w:p w:rsidR="00B921FD" w:rsidRDefault="00D466E9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06791" w:history="1">
            <w:r w:rsidR="00B921FD" w:rsidRPr="00296DD0">
              <w:rPr>
                <w:rStyle w:val="Hipercze"/>
                <w:noProof/>
                <w:lang w:val="pl-PL"/>
              </w:rPr>
              <w:t>1</w:t>
            </w:r>
            <w:r w:rsidR="00B921FD">
              <w:rPr>
                <w:rFonts w:eastAsiaTheme="minorEastAsia" w:hAnsiTheme="minorHAnsi" w:cstheme="minorBidi"/>
                <w:noProof/>
              </w:rPr>
              <w:tab/>
            </w:r>
            <w:r w:rsidR="00B921FD" w:rsidRPr="00296DD0">
              <w:rPr>
                <w:rStyle w:val="Hipercze"/>
                <w:noProof/>
                <w:lang w:val="pl-PL"/>
              </w:rPr>
              <w:t xml:space="preserve">Gniazdo surowe RAW </w:t>
            </w:r>
            <w:r w:rsidR="00B921FD" w:rsidRPr="00296DD0">
              <w:rPr>
                <w:rStyle w:val="Hipercze"/>
                <w:noProof/>
                <w:lang w:val="pl-PL"/>
              </w:rPr>
              <w:t>–</w:t>
            </w:r>
            <w:r w:rsidR="00B921FD" w:rsidRPr="00296DD0">
              <w:rPr>
                <w:rStyle w:val="Hipercze"/>
                <w:noProof/>
                <w:lang w:val="pl-PL"/>
              </w:rPr>
              <w:t xml:space="preserve"> sniffer</w:t>
            </w:r>
            <w:r w:rsidR="00B921FD">
              <w:rPr>
                <w:noProof/>
                <w:webHidden/>
              </w:rPr>
              <w:tab/>
            </w:r>
            <w:r w:rsidR="00B921FD">
              <w:rPr>
                <w:noProof/>
                <w:webHidden/>
              </w:rPr>
              <w:fldChar w:fldCharType="begin"/>
            </w:r>
            <w:r w:rsidR="00B921FD">
              <w:rPr>
                <w:noProof/>
                <w:webHidden/>
              </w:rPr>
              <w:instrText xml:space="preserve"> PAGEREF _Toc496606791 \h </w:instrText>
            </w:r>
            <w:r w:rsidR="00B921FD">
              <w:rPr>
                <w:noProof/>
                <w:webHidden/>
              </w:rPr>
            </w:r>
            <w:r w:rsidR="00B921FD">
              <w:rPr>
                <w:noProof/>
                <w:webHidden/>
              </w:rPr>
              <w:fldChar w:fldCharType="separate"/>
            </w:r>
            <w:r w:rsidR="00B921FD">
              <w:rPr>
                <w:noProof/>
                <w:webHidden/>
              </w:rPr>
              <w:t>3</w:t>
            </w:r>
            <w:r w:rsidR="00B921FD">
              <w:rPr>
                <w:noProof/>
                <w:webHidden/>
              </w:rPr>
              <w:fldChar w:fldCharType="end"/>
            </w:r>
          </w:hyperlink>
        </w:p>
        <w:p w:rsidR="00B921FD" w:rsidRDefault="00B921FD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 w:hAnsiTheme="minorHAnsi" w:cstheme="minorBidi"/>
              <w:noProof/>
            </w:rPr>
          </w:pPr>
          <w:hyperlink w:anchor="_Toc496606792" w:history="1">
            <w:r w:rsidRPr="00296DD0">
              <w:rPr>
                <w:rStyle w:val="Hipercze"/>
                <w:noProof/>
                <w:lang w:val="pl-PL"/>
              </w:rPr>
              <w:t>2</w:t>
            </w:r>
            <w:r>
              <w:rPr>
                <w:rFonts w:eastAsiaTheme="minorEastAsia" w:hAnsiTheme="minorHAnsi" w:cstheme="minorBidi"/>
                <w:noProof/>
              </w:rPr>
              <w:tab/>
            </w:r>
            <w:r w:rsidRPr="00296DD0">
              <w:rPr>
                <w:rStyle w:val="Hipercze"/>
                <w:noProof/>
                <w:lang w:val="pl-PL"/>
              </w:rPr>
              <w:t xml:space="preserve">Gniazdo surowe RAW </w:t>
            </w:r>
            <w:r w:rsidRPr="00296DD0">
              <w:rPr>
                <w:rStyle w:val="Hipercze"/>
                <w:noProof/>
                <w:lang w:val="pl-PL"/>
              </w:rPr>
              <w:t>–</w:t>
            </w:r>
            <w:r w:rsidRPr="00296DD0">
              <w:rPr>
                <w:rStyle w:val="Hipercze"/>
                <w:noProof/>
                <w:lang w:val="pl-PL"/>
              </w:rPr>
              <w:t xml:space="preserve">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6E9" w:rsidRDefault="00D466E9">
          <w:r>
            <w:rPr>
              <w:b/>
              <w:bCs/>
              <w:lang w:val="pl-PL"/>
            </w:rPr>
            <w:fldChar w:fldCharType="end"/>
          </w:r>
        </w:p>
      </w:sdtContent>
    </w:sdt>
    <w:p w:rsidR="009245C8" w:rsidRDefault="009245C8" w:rsidP="00D466E9">
      <w:r>
        <w:br w:type="page"/>
      </w:r>
    </w:p>
    <w:p w:rsidR="00EC6D28" w:rsidRPr="00BD3545" w:rsidRDefault="00DC00FB" w:rsidP="009245C8">
      <w:pPr>
        <w:pStyle w:val="Nagwek1"/>
        <w:rPr>
          <w:lang w:val="pl-PL"/>
        </w:rPr>
      </w:pPr>
      <w:bookmarkStart w:id="0" w:name="_Toc496606791"/>
      <w:r w:rsidRPr="00BD3545">
        <w:rPr>
          <w:lang w:val="pl-PL"/>
        </w:rPr>
        <w:lastRenderedPageBreak/>
        <w:t xml:space="preserve">Gniazdo </w:t>
      </w:r>
      <w:r w:rsidR="00BD3545" w:rsidRPr="00BD3545">
        <w:rPr>
          <w:lang w:val="pl-PL"/>
        </w:rPr>
        <w:t>surowe</w:t>
      </w:r>
      <w:r w:rsidR="0058386A" w:rsidRPr="00BD3545">
        <w:rPr>
          <w:lang w:val="pl-PL"/>
        </w:rPr>
        <w:t xml:space="preserve"> </w:t>
      </w:r>
      <w:r w:rsidR="00BD3545" w:rsidRPr="00BD3545">
        <w:rPr>
          <w:lang w:val="pl-PL"/>
        </w:rPr>
        <w:t xml:space="preserve">RAW </w:t>
      </w:r>
      <w:r w:rsidR="0058386A" w:rsidRPr="00BD3545">
        <w:rPr>
          <w:lang w:val="pl-PL"/>
        </w:rPr>
        <w:t xml:space="preserve">– </w:t>
      </w:r>
      <w:proofErr w:type="spellStart"/>
      <w:r w:rsidR="00BD3545">
        <w:rPr>
          <w:lang w:val="pl-PL"/>
        </w:rPr>
        <w:t>sniffer</w:t>
      </w:r>
      <w:bookmarkEnd w:id="0"/>
      <w:proofErr w:type="spellEnd"/>
    </w:p>
    <w:p w:rsidR="009245C8" w:rsidRPr="00BD3545" w:rsidRDefault="009245C8" w:rsidP="00802166">
      <w:pPr>
        <w:spacing w:after="0"/>
        <w:rPr>
          <w:sz w:val="16"/>
          <w:szCs w:val="16"/>
          <w:lang w:val="pl-PL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/*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*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Oprogramownie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odstawie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: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*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*  Packet Sniffer Code in C using sockets | Linux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*  Author: By Silver Moon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*  Apr 26, 2009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*  http://www.binarytides.com/packet-sniffer-code-c-linux/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*/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tdio.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&gt; //For standard things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tdlib.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&gt;    //malloc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tring.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&gt;    /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memset</w:t>
      </w:r>
      <w:proofErr w:type="spellEnd"/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etine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_icmp.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&gt;   //Provides declarations for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cmp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header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etine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udp.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&gt;   //Provides declarations for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udp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header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etine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.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&gt;   //Provides declarations for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header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etine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.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&gt;    //Provides declarations for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header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#include &lt;sys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ocket.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&gt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arp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et.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&gt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#include &lt;net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f.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&gt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unistd.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&gt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voi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ocessPacke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unsigned char* 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voi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_ip_heade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unsigned char* 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voi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_tcp_packe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unsigned char* 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voi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_tcp_packet_to_terminal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unsigned char* 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voi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_udp_packe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unsigned char * 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voi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_icmp_packe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unsigned char* 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voi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Dat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(unsigned char* 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ock_raw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FILE *logfile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=0,udp=0,icmp=0,others=0,igmp=0,total=0,i,j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ockaddr_i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ource,des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main()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{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ab/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ocklen_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addr_size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ab/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data_size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ockad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ad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//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_ad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in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unsigned char *buffer = (unsigned char *)malloc(65536); //Its Big!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logfile=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op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"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log.txt","w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if(logfile==NULL)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"Unable to create file.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"Starting...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//Create a raw socket that shall sniff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ock_raw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= socket(AF_INET , SOCK_RAW , IPPROTO_TCP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freq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f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memse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&amp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f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, 0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izeo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f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n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fr.ifr_name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izeo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fr.ifr_name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, "lo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etsockop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ock_raw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, SOL_SOCKET, SO_BINDTODEVICE, (void *)&amp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f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izeo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f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if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ock_raw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&lt; 0)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{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"Socket Error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return 1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}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while(1)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{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addr_size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=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izeo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ad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//Receive a packet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data_size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=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recvfrom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ock_raw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, buffer , 65536 , 0 , &amp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ad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, &amp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addr_size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if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data_size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&lt;0 )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{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"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Recvfrom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error , failed to get packets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return 1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}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//Now process the packet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ocessPacke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buffer 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data_size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}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lastRenderedPageBreak/>
        <w:t xml:space="preserve">    close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ock_raw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"Finished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return 0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}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voi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ocessPacke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unsigned char* buffer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size)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{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//Get the IP Header part of this packet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*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= (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*)buffer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++total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switch 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protocol) //Check the Protocol and do accordingly...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{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case 1:  //ICMP Protocol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++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cmp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/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IcmpPacke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Buffer,Size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break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case 2:  //IGMP Protocol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++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gmp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break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case 6:  //TCP Protocol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++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/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_tcp_packe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buffer , size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_tcp_packet_to_terminal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buffer , size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break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case 17: //UDP Protocol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++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udp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_udp_packe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buffer , size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break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default: //Some Other Protocol like ARP etc.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++others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break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}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"TCP : %d   UDP : %d   ICMP : %d   IGMP : %d   Others : %d   Total : %d\r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,udp,icmp,igmp,others,total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}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voi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_ip_heade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unsigned char* Buffer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Size)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{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unsigned shor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*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= (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*)Buffer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=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hl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*4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memse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&amp;source, 0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izeo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source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ource.sin_addr.s_ad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=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ad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memse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&amp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des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, 0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izeo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des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dest.sin_addr.s_ad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=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dad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logfile,"IP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Header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IP Version       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version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IP Header Length  : %d DWORDS or %d Bytes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hl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,(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hl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)*4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Type Of Service  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os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|-IP Total Length   : %d  Bytes(Size of Packet)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s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ot_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|-Identification    : %d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s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id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/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Reserved ZERO Field  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_reserved_zero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/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|-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Do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Fragment Field  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_dont_fragme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/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More Fragment Field  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_more_fragme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TTL     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tl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Protocol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protocol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|-Checksum : %d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s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check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|-Source IP        : %s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et_nto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ource.sin_ad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|-Destination IP   : %s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et_nto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dest.sin_ad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}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voi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_tcp_packe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unsigned char* Buffer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Size)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{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unsigned shor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*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= (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*)Buffer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lastRenderedPageBreak/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=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hl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*4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*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=(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*)(Buffer +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\n\n***********************TCP Packet*************************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_ip_heade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Buffer,Size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logfile,"TCP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Header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|-Source Port      : %u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s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source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|-Destination Port : %u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s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des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|-Sequence Number    : %u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l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eq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|-Acknowledge Number : %u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l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ack_seq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Header Length      : %d DWORDS or %d BYTES\n" 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-&gt;doff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doff*4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/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CWR Flag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cw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/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ECN Flag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ece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Urgent Flag         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urg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Acknowledgement Flag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ack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Push Flag           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s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Reset Flag          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rs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|-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ynchronise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Flag    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y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Finish Flag         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fin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|-Window         : %d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s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window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|-Checksum       : %d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s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check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|-Urgent Pointer : %d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urg_pt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                     DATA Dump                         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logfile,"IP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Header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Dat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Buffer,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logfile,"TCP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Header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Dat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Buffer+iphdrlen,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doff*4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logfile,"Dat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Payload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Dat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Buffer +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+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-&gt;doff*4 , (Size -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doff*4-iph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hl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*4) 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fprintf(logfile,"\n###########################################################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}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voi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_tcp_packet_to_terminal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unsigned char* Buffer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Size)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{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unsigned shor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*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= (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*)Buffer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=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hl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*4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*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=(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*)(Buffer +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"\n\n***********************TCP Packet*************************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/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_ip_heade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Buffer,Size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"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"TCP Header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"   |-Source Port      : %u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s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source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"   |-Destination Port : %u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s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des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"   |-Sequence Number    : %u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l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eq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"   |-Acknowledge Number : %u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l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ack_seq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"   |-Header Length      : %d DWORDS or %d BYTES\n" 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-&gt;doff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doff*4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/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CWR Flag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cw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/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ECN Flag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ece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"   |-Urgent Flag         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urg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"   |-Acknowledgement Flag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ack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"   |-Push Flag           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s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"   |-Reset Flag          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rs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"   |-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ynchronise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Flag    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y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"   |-Finish Flag         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fin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"   |-Window         : %d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s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window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"   |-Checksum       : %d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s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check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"   |-Urgent Pointer : %d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urg_pt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"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lastRenderedPageBreak/>
        <w:t xml:space="preserve">    /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"                        DATA Dump                         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/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"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/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logfile,"IP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Header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/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Dat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Buffer,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/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logfile,"TCP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Header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/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Dat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Buffer+iphdrlen,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doff*4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/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logfile,"Dat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Payload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/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Dat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Buffer +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+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-&gt;doff*4 , (Size -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tc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doff*4-iph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hl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*4) 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printf("\n###########################################################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}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voi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_udp_packe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unsigned char *Buffer 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Size)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{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unsigned shor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*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= (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*)Buffer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=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hl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*4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ud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*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ud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= (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ud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*)(Buffer +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\n\n***********************UDP Packet*************************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_ip_heade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Buffer,Size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\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UDP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Header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Source Port      : %d\n" 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s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ud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source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Destination Port : %d\n" 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s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ud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des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UDP Length       : %d\n" 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s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ud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UDP Checksum     : %d\n" 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s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ud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check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logfile,"IP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Header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Dat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Buffer 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logfile,"UDP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Header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Dat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Buffer+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izeo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ud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logfile,"Dat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Payload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Dat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Buffer +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+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izeo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ud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,( Size -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izeo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ud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-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hl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* 4 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fprintf(logfile,"\n###########################################################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}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voi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_icmp_packe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unsigned char* Buffer 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Size)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{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unsigned shor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*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= (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*)Buffer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=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hl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*4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cm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*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cm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= (struct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cmphd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*)(Buffer +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\n\n***********************ICMP Packet*************************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_ip_header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Buffer , Size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logfile,"ICMP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Header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Type : %d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cm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type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if(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cm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type) == 11)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(TTL Expired)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else if(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cm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type) == ICMP_ECHOREPLY)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(ICMP Echo Reply)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  |-Code : %d\n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cm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code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|-Checksum : %d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s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cm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checksum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/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|-ID       : %d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s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cm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id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//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|-Sequence : %d\n",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ntohs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cm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sequence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lastRenderedPageBreak/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logfile,"IP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Header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Dat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Buffer,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logfile,"UDP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Header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Dat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Buffer +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izeo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cm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logfile,"Dat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Payload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Dat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Buffer +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drlen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+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izeo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cm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, (Size -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sizeo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cm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-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ph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hl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* 4)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fprintf(logfile,"\n###########################################################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}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voi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PrintData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(unsigned char* data ,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Size)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{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for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=0 ;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&lt; Size ;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++)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{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if(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!=0 &amp;&amp; i%16==0)   //if one line of hex printing is complete...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{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      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for(j=i-16 ; j&lt;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;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j++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{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    if(data[j]&gt;=32 &amp;&amp; data[j]&lt;=128)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    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logfile,"%c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",(unsigned char)data[j]); //if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ts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a number or alphabet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    else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."); //otherwise print a dot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}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}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if(i%16==0)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(logfile," %02X",(unsigned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nt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data[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]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if(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==Size-1)  //print the last spaces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{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for(j=0;j&lt;15-i%16;j++)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"); //extra spaces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         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for(j=i-i%16 ; j&lt;=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i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 xml:space="preserve"> ;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j++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)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{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    if(data[j]&gt;=32 &amp;&amp; data[j]&lt;=128)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logfile,"%c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",(unsigned char)data[j]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    else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.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}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    </w:t>
      </w:r>
      <w:proofErr w:type="spellStart"/>
      <w:r w:rsidRPr="00FE4871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FE4871">
        <w:rPr>
          <w:rFonts w:ascii="Courier New" w:hAnsi="Courier New" w:cs="Courier New"/>
          <w:sz w:val="14"/>
          <w:szCs w:val="16"/>
        </w:rPr>
        <w:t>(logfile,"\n");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    }</w:t>
      </w:r>
    </w:p>
    <w:p w:rsidR="00FE4871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 xml:space="preserve">    }</w:t>
      </w:r>
    </w:p>
    <w:p w:rsidR="00851433" w:rsidRPr="00FE4871" w:rsidRDefault="00FE4871" w:rsidP="00FE4871">
      <w:pPr>
        <w:spacing w:after="0"/>
        <w:rPr>
          <w:rFonts w:ascii="Courier New" w:hAnsi="Courier New" w:cs="Courier New"/>
          <w:sz w:val="14"/>
          <w:szCs w:val="16"/>
        </w:rPr>
      </w:pPr>
      <w:r w:rsidRPr="00FE4871">
        <w:rPr>
          <w:rFonts w:ascii="Courier New" w:hAnsi="Courier New" w:cs="Courier New"/>
          <w:sz w:val="14"/>
          <w:szCs w:val="16"/>
        </w:rPr>
        <w:t>}</w:t>
      </w:r>
    </w:p>
    <w:p w:rsidR="00CA1E68" w:rsidRPr="006726EC" w:rsidRDefault="00CA1E68" w:rsidP="006726EC">
      <w:pPr>
        <w:pStyle w:val="Nagwek1"/>
        <w:rPr>
          <w:lang w:val="pl-PL"/>
        </w:rPr>
      </w:pPr>
      <w:r>
        <w:br w:type="page"/>
      </w:r>
      <w:bookmarkStart w:id="1" w:name="_Toc496606792"/>
      <w:r w:rsidR="006726EC" w:rsidRPr="00BD3545">
        <w:rPr>
          <w:lang w:val="pl-PL"/>
        </w:rPr>
        <w:lastRenderedPageBreak/>
        <w:t xml:space="preserve">Gniazdo surowe RAW – </w:t>
      </w:r>
      <w:r w:rsidR="006726EC">
        <w:rPr>
          <w:lang w:val="pl-PL"/>
        </w:rPr>
        <w:t>gener</w:t>
      </w:r>
      <w:bookmarkStart w:id="2" w:name="_GoBack"/>
      <w:bookmarkEnd w:id="2"/>
      <w:r w:rsidR="006726EC">
        <w:rPr>
          <w:lang w:val="pl-PL"/>
        </w:rPr>
        <w:t>ator</w:t>
      </w:r>
      <w:bookmarkEnd w:id="1"/>
    </w:p>
    <w:p w:rsidR="00ED0F7A" w:rsidRPr="00ED0F7A" w:rsidRDefault="00B921FD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>
        <w:rPr>
          <w:rFonts w:ascii="Courier New" w:eastAsiaTheme="majorEastAsia" w:hAnsi="Courier New" w:cs="Courier New"/>
          <w:sz w:val="14"/>
          <w:szCs w:val="16"/>
          <w:lang w:val="pl-PL"/>
        </w:rPr>
        <w:t>//</w:t>
      </w:r>
      <w:proofErr w:type="spellStart"/>
      <w:r w:rsidR="00ED0F7A"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Description</w:t>
      </w:r>
      <w:proofErr w:type="spellEnd"/>
      <w:r w:rsidR="00ED0F7A"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: Gniazdo surowe TCP</w:t>
      </w:r>
    </w:p>
    <w:p w:rsidR="00ED0F7A" w:rsidRPr="00ED0F7A" w:rsidRDefault="00B921FD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>
        <w:rPr>
          <w:rFonts w:ascii="Courier New" w:eastAsiaTheme="majorEastAsia" w:hAnsi="Courier New" w:cs="Courier New"/>
          <w:sz w:val="14"/>
          <w:szCs w:val="16"/>
          <w:lang w:val="pl-PL"/>
        </w:rPr>
        <w:t>//</w:t>
      </w:r>
      <w:r w:rsidR="00ED0F7A"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============================================================================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*/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// UWAGA! gniazdo surowe wymaga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uprwnien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administratora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/*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Na podstawie: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Silver Moon (m00n.silv3r@gmail.com)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http://www.binarytides.com/raw-sockets-c-code-linux/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*/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/*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Naglowek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IPv4: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0                   1                   2                   3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0 1 2 3 4 5 6 7 8 9 0 1 2 3 4 5 6 7 8 9 0 1 2 3 4 5 6 7 8 9 0 1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+-+-+-+-+-+-+-+-+-+-+-+-+-+-+-+-+-+-+-+-+-+-+-+-+-+-+-+-+-+-+-+-+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|Version|  IHL  |Type of Service|          Total Length         |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+-+-+-+-+-+-+-+-+-+-+-+-+-+-+-+-+-+-+-+-+-+-+-+-+-+-+-+-+-+-+-+-+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|         Identification        |Flags|      Fragment Offset    |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+-+-+-+-+-+-+-+-+-+-+-+-+-+-+-+-+-+-+-+-+-+-+-+-+-+-+-+-+-+-+-+-+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|  Time to Live |    Protocol   |         Header Checksum       |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+-+-+-+-+-+-+-+-+-+-+-+-+-+-+-+-+-+-+-+-+-+-+-+-+-+-+-+-+-+-+-+-+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|                       Source Address                          |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+-+-+-+-+-+-+-+-+-+-+-+-+-+-+-+-+-+-+-+-+-+-+-+-+-+-+-+-+-+-+-+-+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|                    Destination Address                        |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+-+-+-+-+-+-+-+-+-+-+-+-+-+-+-+-+-+-+-+-+-+-+-+-+-+-+-+-+-+-+-+-+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|                    Options                    |    Padding    |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+-+-+-+-+-+-+-+-+-+-+-+-+-+-+-+-+-+-+-+-+-+-+-+-+-+-+-+-+-+-+-+-+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Naglowek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TCP: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0                   1                   2                   3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0 1 2 3 4 5 6 7 8 9 0 1 2 3 4 5 6 7 8 9 0 1 2 3 4 5 6 7 8 9 0 1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+-+-+-+-+-+-+-+-+-+-+-+-+-+-+-+-+-+-+-+-+-+-+-+-+-+-+-+-+-+-+-+-+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|          Source Port          |       Destination Port        |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+-+-+-+-+-+-+-+-+-+-+-+-+-+-+-+-+-+-+-+-+-+-+-+-+-+-+-+-+-+-+-+-+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|                        Sequence Number                        |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+-+-+-+-+-+-+-+-+-+-+-+-+-+-+-+-+-+-+-+-+-+-+-+-+-+-+-+-+-+-+-+-+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|                    Acknowledgment Number                      |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+-+-+-+-+-+-+-+-+-+-+-+-+-+-+-+-+-+-+-+-+-+-+-+-+-+-+-+-+-+-+-+-+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|  Data |           |U|A|P|R|S|F|                               |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| Offset| Reserved  |R|C|S|S|Y|I|            Window             |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|       |           |G|K|H|T|N|N|                               |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+-+-+-+-+-+-+-+-+-+-+-+-+-+-+-+-+-+-+-+-+-+-+-+-+-+-+-+-+-+-+-+-+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|           Checksum            |         Urgent Pointer        |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+-+-+-+-+-+-+-+-+-+-+-+-+-+-+-+-+-+-+-+-+-+-+-+-+-+-+-+-+-+-+-+-+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|                    Options                    |    Padding    |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+-+-+-+-+-+-+-+-+-+-+-+-+-+-+-+-+-+-+-+-+-+-+-+-+-+-+-+-+-+-+-+-+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|                             data                              |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+-+-+-+-+-+-+-+-+-+-+-+-+-+-+-+-+-+-+-+-+-+-+-+-+-+-+-+-+-+-+-+-+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*/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#include &l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tdio.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&gt; </w:t>
      </w:r>
      <w:r w:rsidRPr="00ED0F7A">
        <w:rPr>
          <w:rFonts w:ascii="Courier New" w:eastAsiaTheme="majorEastAsia" w:hAnsi="Courier New" w:cs="Courier New"/>
          <w:sz w:val="14"/>
          <w:szCs w:val="16"/>
        </w:rPr>
        <w:tab/>
      </w:r>
      <w:r w:rsidRPr="00ED0F7A">
        <w:rPr>
          <w:rFonts w:ascii="Courier New" w:eastAsiaTheme="majorEastAsia" w:hAnsi="Courier New" w:cs="Courier New"/>
          <w:sz w:val="14"/>
          <w:szCs w:val="16"/>
        </w:rPr>
        <w:tab/>
      </w:r>
      <w:r w:rsidRPr="00ED0F7A">
        <w:rPr>
          <w:rFonts w:ascii="Courier New" w:eastAsiaTheme="majorEastAsia" w:hAnsi="Courier New" w:cs="Courier New"/>
          <w:sz w:val="14"/>
          <w:szCs w:val="16"/>
        </w:rPr>
        <w:tab/>
        <w:t xml:space="preserve">//for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rintf</w:t>
      </w:r>
      <w:proofErr w:type="spellEnd"/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#include &l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tring.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&gt; </w:t>
      </w:r>
      <w:r w:rsidRPr="00ED0F7A">
        <w:rPr>
          <w:rFonts w:ascii="Courier New" w:eastAsiaTheme="majorEastAsia" w:hAnsi="Courier New" w:cs="Courier New"/>
          <w:sz w:val="14"/>
          <w:szCs w:val="16"/>
        </w:rPr>
        <w:tab/>
      </w:r>
      <w:r w:rsidRPr="00ED0F7A">
        <w:rPr>
          <w:rFonts w:ascii="Courier New" w:eastAsiaTheme="majorEastAsia" w:hAnsi="Courier New" w:cs="Courier New"/>
          <w:sz w:val="14"/>
          <w:szCs w:val="16"/>
        </w:rPr>
        <w:tab/>
        <w:t>//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memset</w:t>
      </w:r>
      <w:proofErr w:type="spellEnd"/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#include &lt;sys/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ocket.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&gt;    </w:t>
      </w:r>
      <w:r w:rsidRPr="00ED0F7A">
        <w:rPr>
          <w:rFonts w:ascii="Courier New" w:eastAsiaTheme="majorEastAsia" w:hAnsi="Courier New" w:cs="Courier New"/>
          <w:sz w:val="14"/>
          <w:szCs w:val="16"/>
        </w:rPr>
        <w:tab/>
        <w:t xml:space="preserve">//for socke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ofcourse</w:t>
      </w:r>
      <w:proofErr w:type="spellEnd"/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#include &l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tdlib.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&gt; </w:t>
      </w:r>
      <w:r w:rsidRPr="00ED0F7A">
        <w:rPr>
          <w:rFonts w:ascii="Courier New" w:eastAsiaTheme="majorEastAsia" w:hAnsi="Courier New" w:cs="Courier New"/>
          <w:sz w:val="14"/>
          <w:szCs w:val="16"/>
        </w:rPr>
        <w:tab/>
      </w:r>
      <w:r w:rsidRPr="00ED0F7A">
        <w:rPr>
          <w:rFonts w:ascii="Courier New" w:eastAsiaTheme="majorEastAsia" w:hAnsi="Courier New" w:cs="Courier New"/>
          <w:sz w:val="14"/>
          <w:szCs w:val="16"/>
        </w:rPr>
        <w:tab/>
        <w:t>//for exit(0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#include &l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errno.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&gt; </w:t>
      </w:r>
      <w:r w:rsidRPr="00ED0F7A">
        <w:rPr>
          <w:rFonts w:ascii="Courier New" w:eastAsiaTheme="majorEastAsia" w:hAnsi="Courier New" w:cs="Courier New"/>
          <w:sz w:val="14"/>
          <w:szCs w:val="16"/>
        </w:rPr>
        <w:tab/>
      </w:r>
      <w:r w:rsidRPr="00ED0F7A">
        <w:rPr>
          <w:rFonts w:ascii="Courier New" w:eastAsiaTheme="majorEastAsia" w:hAnsi="Courier New" w:cs="Courier New"/>
          <w:sz w:val="14"/>
          <w:szCs w:val="16"/>
        </w:rPr>
        <w:tab/>
      </w:r>
      <w:r w:rsidRPr="00ED0F7A">
        <w:rPr>
          <w:rFonts w:ascii="Courier New" w:eastAsiaTheme="majorEastAsia" w:hAnsi="Courier New" w:cs="Courier New"/>
          <w:sz w:val="14"/>
          <w:szCs w:val="16"/>
        </w:rPr>
        <w:tab/>
        <w:t xml:space="preserve">//For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errno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- the error number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#include &l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netinet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/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.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&gt;   </w:t>
      </w:r>
      <w:r w:rsidRPr="00ED0F7A">
        <w:rPr>
          <w:rFonts w:ascii="Courier New" w:eastAsiaTheme="majorEastAsia" w:hAnsi="Courier New" w:cs="Courier New"/>
          <w:sz w:val="14"/>
          <w:szCs w:val="16"/>
        </w:rPr>
        <w:tab/>
        <w:t xml:space="preserve">//Provides declarations for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header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#include &l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netinet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/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.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&gt;    </w:t>
      </w:r>
      <w:r w:rsidRPr="00ED0F7A">
        <w:rPr>
          <w:rFonts w:ascii="Courier New" w:eastAsiaTheme="majorEastAsia" w:hAnsi="Courier New" w:cs="Courier New"/>
          <w:sz w:val="14"/>
          <w:szCs w:val="16"/>
        </w:rPr>
        <w:tab/>
        <w:t xml:space="preserve">//Provides declarations for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header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#include &l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arpa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/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net.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&gt;</w:t>
      </w:r>
      <w:r w:rsidRPr="00ED0F7A">
        <w:rPr>
          <w:rFonts w:ascii="Courier New" w:eastAsiaTheme="majorEastAsia" w:hAnsi="Courier New" w:cs="Courier New"/>
          <w:sz w:val="14"/>
          <w:szCs w:val="16"/>
        </w:rPr>
        <w:tab/>
      </w:r>
      <w:r w:rsidRPr="00ED0F7A">
        <w:rPr>
          <w:rFonts w:ascii="Courier New" w:eastAsiaTheme="majorEastAsia" w:hAnsi="Courier New" w:cs="Courier New"/>
          <w:sz w:val="14"/>
          <w:szCs w:val="16"/>
        </w:rPr>
        <w:tab/>
        <w:t xml:space="preserve">//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net_addr</w:t>
      </w:r>
      <w:proofErr w:type="spellEnd"/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#include &l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unistd.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&gt;</w:t>
      </w:r>
      <w:r w:rsidRPr="00ED0F7A">
        <w:rPr>
          <w:rFonts w:ascii="Courier New" w:eastAsiaTheme="majorEastAsia" w:hAnsi="Courier New" w:cs="Courier New"/>
          <w:sz w:val="14"/>
          <w:szCs w:val="16"/>
        </w:rPr>
        <w:tab/>
      </w:r>
      <w:r w:rsidRPr="00ED0F7A">
        <w:rPr>
          <w:rFonts w:ascii="Courier New" w:eastAsiaTheme="majorEastAsia" w:hAnsi="Courier New" w:cs="Courier New"/>
          <w:sz w:val="14"/>
          <w:szCs w:val="16"/>
        </w:rPr>
        <w:tab/>
      </w:r>
      <w:r w:rsidRPr="00ED0F7A">
        <w:rPr>
          <w:rFonts w:ascii="Courier New" w:eastAsiaTheme="majorEastAsia" w:hAnsi="Courier New" w:cs="Courier New"/>
          <w:sz w:val="14"/>
          <w:szCs w:val="16"/>
        </w:rPr>
        <w:tab/>
        <w:t xml:space="preserve">//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leap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()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/*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96 bit (12 bytes) pseudo header needed for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header checksum calculation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*/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struc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seudo_header</w:t>
      </w:r>
      <w:proofErr w:type="spellEnd"/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{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u_int32_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ource_address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u_int32_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dest_address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u_int8_t placeholder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u_int8_t protocol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u_int16_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_lengt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}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/*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lastRenderedPageBreak/>
        <w:t xml:space="preserve">    Generic checksum calculation function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*/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unsigned shor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csum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(unsigned short *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tr,int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nbytes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)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{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register long sum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unsigned shor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oddbyte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register short answer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sum=0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while(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nbytes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&gt;1) {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    sum+=*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t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++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nbytes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=2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}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if(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nbytes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==1) {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oddbyte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=0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    *((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u_cha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*)&amp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oddbyte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)=*(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u_cha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*)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pt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    sum+=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oddbyte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}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sum = (sum&gt;&gt;16)+(sum &amp; 0xffff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ED0F7A">
        <w:rPr>
          <w:rFonts w:ascii="Courier New" w:eastAsiaTheme="majorEastAsia" w:hAnsi="Courier New" w:cs="Courier New"/>
          <w:sz w:val="14"/>
          <w:szCs w:val="16"/>
        </w:rPr>
        <w:t>sum = sum + (sum&gt;&gt;16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answer=(short)~sum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return(answer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}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nt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main (void)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{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//Create a raw socket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nt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s = socket (PF_INET, SOCK_RAW, IPPROTO_TCP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if(s == -1)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{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    //socket creation failed, may be because of non-root privileges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erro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("Failed to create socket"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    exit(1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}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//Datagram to represent the packet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char datagram[4096] ,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ource_ip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[32] , *data , *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seudogram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//zero out the packet buffer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memset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(datagram, 0, 4096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//IP header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struc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hd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*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(struc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hd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*) datagram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//TCP header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struc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d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*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(struc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d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*) (datagram +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izeof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(struc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)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struc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ockaddr_in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sin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struc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seudo_heade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s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//Data part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data = datagram +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izeof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(struc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hd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) +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izeof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(struc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d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trcpy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(data , "ABCDEFGHIJKLMNOPQRSTUVWXYZ"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//some address resolution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trcpy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(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ource_ip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, "127.0.0.1");            //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adres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zrodlowy</w:t>
      </w:r>
      <w:proofErr w:type="spellEnd"/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in.sin_family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AF_INET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in.sin_port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htons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(80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in.sin_addr.s_add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net_add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("127.0.0.1");  //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adres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docelowy</w:t>
      </w:r>
      <w:proofErr w:type="spellEnd"/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//Fill in the IP Header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hl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5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version = 4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os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0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ot_len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izeof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(struc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hd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) +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izeof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(struc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d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) +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trlen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(data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-&gt;id =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htonl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(54321); //Id of this packet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frag_off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0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tl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255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protocol = IPPROTO_TCP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check = 0;      //Set to 0 before calculating checksum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add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net_add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(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ource_ip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);    //Spoof the source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address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dadd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in.sin_addr.s_add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//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checksum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lastRenderedPageBreak/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-&gt;check =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csum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((unsigned short *) datagram,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ot_len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//TCP Header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-&gt;source =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htons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(1234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dest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htons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(80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eq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0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ack_seq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0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doff = 5;  //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header size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fin=0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yn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=1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rst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=0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s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=0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ack=0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urg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=0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-&gt;window =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htons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(5840); /* maximum allowed window size */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check = 0; //leave checksum 0 now, filled later by pseudo header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urg_pt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0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//Now the TCP checksum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sh.source_address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net_add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(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ource_ip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sh.dest_address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in.sin_addr.s_add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sh.placeholde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0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sh.protocol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IPPROTO_TCP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sh.tcp_lengt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htons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(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izeof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(struc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d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) +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trlen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(data) 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nt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size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izeof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(struc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seudo_heade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) +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izeof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(struc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d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) +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trlen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(data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seudogram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malloc(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size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memcpy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(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seudogram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, (char*) &amp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s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,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izeof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(struc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seudo_heade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)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memcpy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(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seudogram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+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izeof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(struc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seudo_heade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) ,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,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izeof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(struc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d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) +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trlen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(data)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c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-&gt;check =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csum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( (unsigned short*)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seudogram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,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size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//IP_HDRINCL to tell the kernel that headers are included in the packet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// Zamiast tego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mozna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uzyc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gniazda: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//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nt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s = socket (AF_INET, SOCK_RAW, IPPROTO_RAW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// IPPROTO_RAW - oznacza ze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zarowno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IP jak i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naglowki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warstw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wyzszyc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trzeba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zbudowac</w:t>
      </w:r>
      <w:proofErr w:type="spellEnd"/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nt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one = 1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const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nt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*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val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= &amp;one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if (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etsockopt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(s, IPPROTO_IP, IP_HDRINCL,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val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,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izeof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(one)) &lt; 0)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{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erro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("Error setting IP_HDRINCL"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exit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(0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}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//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wyzylanie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w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petli</w:t>
      </w:r>
      <w:proofErr w:type="spellEnd"/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>while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(1)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ED0F7A">
        <w:rPr>
          <w:rFonts w:ascii="Courier New" w:eastAsiaTheme="majorEastAsia" w:hAnsi="Courier New" w:cs="Courier New"/>
          <w:sz w:val="14"/>
          <w:szCs w:val="16"/>
        </w:rPr>
        <w:t>{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    //Send the packet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    if (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endto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(s, datagram,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ot_len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,  0, (struct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ockadd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*) &amp;sin,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izeof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(sin)) &lt; 0)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    {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    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error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("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sendto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failed"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    }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    //Data send successfully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    else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    {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       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printf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("Packet Send. Length : %d \n" , 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iph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-&gt;</w:t>
      </w:r>
      <w:proofErr w:type="spellStart"/>
      <w:r w:rsidRPr="00ED0F7A">
        <w:rPr>
          <w:rFonts w:ascii="Courier New" w:eastAsiaTheme="majorEastAsia" w:hAnsi="Courier New" w:cs="Courier New"/>
          <w:sz w:val="14"/>
          <w:szCs w:val="16"/>
        </w:rPr>
        <w:t>tot_len</w:t>
      </w:r>
      <w:proofErr w:type="spellEnd"/>
      <w:r w:rsidRPr="00ED0F7A">
        <w:rPr>
          <w:rFonts w:ascii="Courier New" w:eastAsiaTheme="majorEastAsia" w:hAnsi="Courier New" w:cs="Courier New"/>
          <w:sz w:val="14"/>
          <w:szCs w:val="16"/>
        </w:rPr>
        <w:t>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    }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    sleep (1);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}</w:t>
      </w: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ED0F7A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 xml:space="preserve">    return 0;</w:t>
      </w:r>
    </w:p>
    <w:p w:rsidR="00CA21FD" w:rsidRPr="00ED0F7A" w:rsidRDefault="00ED0F7A" w:rsidP="00ED0F7A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ED0F7A">
        <w:rPr>
          <w:rFonts w:ascii="Courier New" w:eastAsiaTheme="majorEastAsia" w:hAnsi="Courier New" w:cs="Courier New"/>
          <w:sz w:val="14"/>
          <w:szCs w:val="16"/>
        </w:rPr>
        <w:t>}</w:t>
      </w:r>
    </w:p>
    <w:sectPr w:rsidR="00CA21FD" w:rsidRPr="00ED0F7A" w:rsidSect="00876219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99F" w:rsidRDefault="00ED599F" w:rsidP="00ED599F">
      <w:pPr>
        <w:spacing w:after="0" w:line="240" w:lineRule="auto"/>
      </w:pPr>
      <w:r>
        <w:separator/>
      </w:r>
    </w:p>
  </w:endnote>
  <w:endnote w:type="continuationSeparator" w:id="0">
    <w:p w:rsidR="00ED599F" w:rsidRDefault="00ED599F" w:rsidP="00ED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038111"/>
      <w:docPartObj>
        <w:docPartGallery w:val="Page Numbers (Bottom of Page)"/>
        <w:docPartUnique/>
      </w:docPartObj>
    </w:sdtPr>
    <w:sdtEndPr/>
    <w:sdtContent>
      <w:p w:rsidR="00ED599F" w:rsidRDefault="00ED59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ED599F" w:rsidRDefault="00ED59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99F" w:rsidRDefault="00ED599F" w:rsidP="00ED599F">
      <w:pPr>
        <w:spacing w:after="0" w:line="240" w:lineRule="auto"/>
      </w:pPr>
      <w:r>
        <w:separator/>
      </w:r>
    </w:p>
  </w:footnote>
  <w:footnote w:type="continuationSeparator" w:id="0">
    <w:p w:rsidR="00ED599F" w:rsidRDefault="00ED599F" w:rsidP="00ED5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88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0E5"/>
    <w:rsid w:val="0000479E"/>
    <w:rsid w:val="00020E32"/>
    <w:rsid w:val="00024B2C"/>
    <w:rsid w:val="00041461"/>
    <w:rsid w:val="0005706F"/>
    <w:rsid w:val="000B41C4"/>
    <w:rsid w:val="00132603"/>
    <w:rsid w:val="001F3B58"/>
    <w:rsid w:val="00236453"/>
    <w:rsid w:val="00241EED"/>
    <w:rsid w:val="002657E1"/>
    <w:rsid w:val="002D6FC0"/>
    <w:rsid w:val="002D7DBB"/>
    <w:rsid w:val="002E1378"/>
    <w:rsid w:val="00325D89"/>
    <w:rsid w:val="003372D2"/>
    <w:rsid w:val="00337607"/>
    <w:rsid w:val="003A07D3"/>
    <w:rsid w:val="003E095C"/>
    <w:rsid w:val="00423CBC"/>
    <w:rsid w:val="00465638"/>
    <w:rsid w:val="004823B5"/>
    <w:rsid w:val="004E6182"/>
    <w:rsid w:val="004F259B"/>
    <w:rsid w:val="004F3C05"/>
    <w:rsid w:val="005056A9"/>
    <w:rsid w:val="0050639D"/>
    <w:rsid w:val="0052095A"/>
    <w:rsid w:val="00541FC4"/>
    <w:rsid w:val="0058386A"/>
    <w:rsid w:val="00602366"/>
    <w:rsid w:val="00605A31"/>
    <w:rsid w:val="006367B1"/>
    <w:rsid w:val="00652C37"/>
    <w:rsid w:val="006726EC"/>
    <w:rsid w:val="006C19F9"/>
    <w:rsid w:val="006D0424"/>
    <w:rsid w:val="006D1578"/>
    <w:rsid w:val="006F0F23"/>
    <w:rsid w:val="00733A1A"/>
    <w:rsid w:val="007F42AA"/>
    <w:rsid w:val="00802166"/>
    <w:rsid w:val="00813CBA"/>
    <w:rsid w:val="0082104F"/>
    <w:rsid w:val="00826C4D"/>
    <w:rsid w:val="00846617"/>
    <w:rsid w:val="00851433"/>
    <w:rsid w:val="00876219"/>
    <w:rsid w:val="008A7D91"/>
    <w:rsid w:val="009245C8"/>
    <w:rsid w:val="00937B3A"/>
    <w:rsid w:val="00956068"/>
    <w:rsid w:val="009B4487"/>
    <w:rsid w:val="009C4010"/>
    <w:rsid w:val="009D6CCC"/>
    <w:rsid w:val="009F26B6"/>
    <w:rsid w:val="00A86927"/>
    <w:rsid w:val="00AB136C"/>
    <w:rsid w:val="00AE7695"/>
    <w:rsid w:val="00AF6A30"/>
    <w:rsid w:val="00B172D6"/>
    <w:rsid w:val="00B45E20"/>
    <w:rsid w:val="00B921FD"/>
    <w:rsid w:val="00B92444"/>
    <w:rsid w:val="00BD3545"/>
    <w:rsid w:val="00BE695B"/>
    <w:rsid w:val="00C16FAD"/>
    <w:rsid w:val="00C57741"/>
    <w:rsid w:val="00C91EF1"/>
    <w:rsid w:val="00C936A1"/>
    <w:rsid w:val="00C95384"/>
    <w:rsid w:val="00CA1E68"/>
    <w:rsid w:val="00CA21FD"/>
    <w:rsid w:val="00CA4F31"/>
    <w:rsid w:val="00CB4B20"/>
    <w:rsid w:val="00CF1001"/>
    <w:rsid w:val="00D02D68"/>
    <w:rsid w:val="00D2601F"/>
    <w:rsid w:val="00D330B4"/>
    <w:rsid w:val="00D450B5"/>
    <w:rsid w:val="00D466E9"/>
    <w:rsid w:val="00D820E5"/>
    <w:rsid w:val="00D90FF8"/>
    <w:rsid w:val="00DC00FB"/>
    <w:rsid w:val="00DC15A0"/>
    <w:rsid w:val="00DC3BB5"/>
    <w:rsid w:val="00E02C72"/>
    <w:rsid w:val="00E211FF"/>
    <w:rsid w:val="00E544F7"/>
    <w:rsid w:val="00E74FAE"/>
    <w:rsid w:val="00E82C32"/>
    <w:rsid w:val="00EA385F"/>
    <w:rsid w:val="00EB66BF"/>
    <w:rsid w:val="00EB75B8"/>
    <w:rsid w:val="00EC6D28"/>
    <w:rsid w:val="00ED0F7A"/>
    <w:rsid w:val="00ED599F"/>
    <w:rsid w:val="00F16662"/>
    <w:rsid w:val="00F727BF"/>
    <w:rsid w:val="00F905CB"/>
    <w:rsid w:val="00FA76C5"/>
    <w:rsid w:val="00FE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A9391"/>
  <w15:chartTrackingRefBased/>
  <w15:docId w15:val="{85DE8D02-5A93-4CA1-A214-F47D212A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45C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5C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5C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45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45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45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45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45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45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4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5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45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45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45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45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45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45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66E9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466E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466E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9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99F"/>
  </w:style>
  <w:style w:type="paragraph" w:styleId="Stopka">
    <w:name w:val="footer"/>
    <w:basedOn w:val="Normalny"/>
    <w:link w:val="StopkaZnak"/>
    <w:uiPriority w:val="99"/>
    <w:unhideWhenUsed/>
    <w:rsid w:val="00ED59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D3C1-342B-4EC7-A65A-A62E1FD4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k</cp:lastModifiedBy>
  <cp:revision>109</cp:revision>
  <cp:lastPrinted>2017-10-24T09:01:00Z</cp:lastPrinted>
  <dcterms:created xsi:type="dcterms:W3CDTF">2017-10-09T08:34:00Z</dcterms:created>
  <dcterms:modified xsi:type="dcterms:W3CDTF">2017-10-24T09:11:00Z</dcterms:modified>
</cp:coreProperties>
</file>